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31CBD" w14:textId="0A03B0AD" w:rsidR="00821EEF" w:rsidRDefault="00821EEF" w:rsidP="00815D1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4"/>
          <w:szCs w:val="34"/>
        </w:rPr>
      </w:pPr>
      <w:r w:rsidRPr="00917762">
        <w:rPr>
          <w:rFonts w:ascii="Calibri-Bold" w:hAnsi="Calibri-Bold" w:cs="Calibri-Bold"/>
          <w:b/>
          <w:bCs/>
          <w:color w:val="000000"/>
          <w:sz w:val="34"/>
          <w:szCs w:val="34"/>
        </w:rPr>
        <w:t>Expression of Interest</w:t>
      </w:r>
    </w:p>
    <w:p w14:paraId="4A9D938C" w14:textId="77777777" w:rsidR="00FB5698" w:rsidRPr="00917762" w:rsidRDefault="00FB5698" w:rsidP="00815D1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4"/>
          <w:szCs w:val="34"/>
        </w:rPr>
      </w:pPr>
    </w:p>
    <w:p w14:paraId="62D26084" w14:textId="60222955" w:rsidR="00821EEF" w:rsidRDefault="00821EEF" w:rsidP="00815D1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for </w:t>
      </w:r>
      <w:r w:rsidR="00815D18">
        <w:rPr>
          <w:rFonts w:ascii="Calibri-Bold" w:hAnsi="Calibri-Bold" w:cs="Calibri-Bold"/>
          <w:b/>
          <w:bCs/>
          <w:color w:val="000000"/>
          <w:sz w:val="28"/>
          <w:szCs w:val="28"/>
        </w:rPr>
        <w:t>p</w:t>
      </w: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articipation in</w:t>
      </w:r>
      <w:r w:rsidR="00815D18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the </w:t>
      </w:r>
    </w:p>
    <w:p w14:paraId="238CC1D0" w14:textId="77777777" w:rsidR="00815D18" w:rsidRDefault="00815D18" w:rsidP="00821E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740CBAC" w14:textId="153DD907" w:rsidR="00821EEF" w:rsidRPr="00815D18" w:rsidRDefault="00815D18" w:rsidP="00815D1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2F5496" w:themeColor="accent1" w:themeShade="BF"/>
          <w:sz w:val="38"/>
          <w:szCs w:val="38"/>
        </w:rPr>
      </w:pPr>
      <w:r w:rsidRPr="00815D18">
        <w:rPr>
          <w:rFonts w:ascii="Calibri-Bold" w:hAnsi="Calibri-Bold" w:cs="Calibri-Bold"/>
          <w:b/>
          <w:bCs/>
          <w:color w:val="2F5496" w:themeColor="accent1" w:themeShade="BF"/>
          <w:sz w:val="38"/>
          <w:szCs w:val="38"/>
        </w:rPr>
        <w:t>Consortium for Precision Crop Nutrition</w:t>
      </w:r>
    </w:p>
    <w:p w14:paraId="3A41D09B" w14:textId="77777777" w:rsidR="00815D18" w:rsidRDefault="00815D18" w:rsidP="00821E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6052183E" w14:textId="77777777" w:rsidR="00815D18" w:rsidRDefault="00815D18" w:rsidP="00815D1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0"/>
          <w:sz w:val="24"/>
          <w:szCs w:val="24"/>
        </w:rPr>
      </w:pPr>
    </w:p>
    <w:p w14:paraId="5F8DEEC0" w14:textId="77777777" w:rsidR="00815D18" w:rsidRDefault="00815D18" w:rsidP="00815D1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0"/>
          <w:sz w:val="24"/>
          <w:szCs w:val="24"/>
        </w:rPr>
      </w:pPr>
    </w:p>
    <w:p w14:paraId="6CFA19B7" w14:textId="74195243" w:rsidR="00815D18" w:rsidRPr="003F6BF6" w:rsidRDefault="00821EEF" w:rsidP="003F6BF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0"/>
        </w:rPr>
      </w:pPr>
      <w:r w:rsidRPr="008B0C51">
        <w:rPr>
          <w:rFonts w:ascii="Calibri-Bold" w:hAnsi="Calibri-Bold" w:cs="Calibri-Bold"/>
          <w:color w:val="000000"/>
        </w:rPr>
        <w:t>We</w:t>
      </w:r>
      <w:r w:rsidR="00490FC3">
        <w:rPr>
          <w:rFonts w:ascii="Calibri-Bold" w:hAnsi="Calibri-Bold" w:cs="Calibri-Bold"/>
          <w:color w:val="000000"/>
        </w:rPr>
        <w:t xml:space="preserve"> </w:t>
      </w:r>
      <w:r w:rsidRPr="008B0C51">
        <w:rPr>
          <w:rFonts w:ascii="Calibri-Bold" w:hAnsi="Calibri-Bold" w:cs="Calibri-Bold"/>
          <w:color w:val="000000"/>
        </w:rPr>
        <w:t xml:space="preserve">hereby confirm that </w:t>
      </w:r>
      <w:r w:rsidRPr="008B0C51">
        <w:rPr>
          <w:rFonts w:ascii="Calibri-Bold" w:hAnsi="Calibri-Bold" w:cs="Calibri-Bold"/>
          <w:b/>
          <w:bCs/>
          <w:i/>
          <w:iCs/>
          <w:color w:val="000000"/>
        </w:rPr>
        <w:t>institution/</w:t>
      </w:r>
      <w:r w:rsidR="00815D18" w:rsidRPr="008B0C51">
        <w:rPr>
          <w:rFonts w:ascii="Calibri-Bold" w:hAnsi="Calibri-Bold" w:cs="Calibri-Bold"/>
          <w:b/>
          <w:bCs/>
          <w:i/>
          <w:iCs/>
          <w:color w:val="000000"/>
        </w:rPr>
        <w:t>organization/company</w:t>
      </w:r>
      <w:r w:rsidRPr="008B0C51">
        <w:rPr>
          <w:rFonts w:ascii="Calibri-Bold" w:hAnsi="Calibri-Bold" w:cs="Calibri-Bold"/>
          <w:color w:val="000000"/>
        </w:rPr>
        <w:t xml:space="preserve"> </w:t>
      </w:r>
      <w:r w:rsidR="00FB5698">
        <w:rPr>
          <w:rFonts w:ascii="Calibri-Bold" w:hAnsi="Calibri-Bold" w:cs="Calibri-Bold"/>
          <w:color w:val="000000"/>
        </w:rPr>
        <w:t xml:space="preserve">will </w:t>
      </w:r>
      <w:r w:rsidRPr="008B0C51">
        <w:rPr>
          <w:rFonts w:ascii="Calibri-Bold" w:hAnsi="Calibri-Bold" w:cs="Calibri-Bold"/>
          <w:color w:val="000000"/>
        </w:rPr>
        <w:t xml:space="preserve">participate as a full </w:t>
      </w:r>
      <w:r w:rsidR="00815D18" w:rsidRPr="008B0C51">
        <w:rPr>
          <w:rFonts w:ascii="Calibri-Bold" w:hAnsi="Calibri-Bold" w:cs="Calibri-Bold"/>
          <w:color w:val="000000"/>
        </w:rPr>
        <w:t>p</w:t>
      </w:r>
      <w:r w:rsidRPr="008B0C51">
        <w:rPr>
          <w:rFonts w:ascii="Calibri-Bold" w:hAnsi="Calibri-Bold" w:cs="Calibri-Bold"/>
          <w:color w:val="000000"/>
        </w:rPr>
        <w:t>artner in</w:t>
      </w:r>
      <w:r w:rsidR="00815D18" w:rsidRPr="008B0C51">
        <w:rPr>
          <w:rFonts w:ascii="Calibri-Bold" w:hAnsi="Calibri-Bold" w:cs="Calibri-Bold"/>
          <w:color w:val="000000"/>
        </w:rPr>
        <w:t xml:space="preserve"> </w:t>
      </w:r>
      <w:r w:rsidRPr="008B0C51">
        <w:rPr>
          <w:rFonts w:ascii="Calibri-Bold" w:hAnsi="Calibri-Bold" w:cs="Calibri-Bold"/>
          <w:color w:val="000000"/>
        </w:rPr>
        <w:t xml:space="preserve">the establishment and implementation of the </w:t>
      </w:r>
      <w:r w:rsidR="00815D18" w:rsidRPr="008B0C51">
        <w:rPr>
          <w:rFonts w:ascii="Calibri-Bold" w:hAnsi="Calibri-Bold" w:cs="Calibri-Bold"/>
          <w:b/>
          <w:bCs/>
          <w:color w:val="000000"/>
        </w:rPr>
        <w:t>Consortium for Precision Crop Nutrition (CPCN)</w:t>
      </w:r>
      <w:r w:rsidR="003F6BF6" w:rsidRPr="003F6BF6">
        <w:rPr>
          <w:rFonts w:ascii="Calibri-Bold" w:hAnsi="Calibri-Bold" w:cs="Calibri-Bold"/>
          <w:color w:val="000000"/>
        </w:rPr>
        <w:t>.</w:t>
      </w:r>
      <w:r w:rsidR="003F6BF6">
        <w:rPr>
          <w:rFonts w:ascii="Calibri-Bold" w:hAnsi="Calibri-Bold" w:cs="Calibri-Bold"/>
          <w:b/>
          <w:bCs/>
          <w:color w:val="000000"/>
        </w:rPr>
        <w:t xml:space="preserve"> </w:t>
      </w:r>
    </w:p>
    <w:p w14:paraId="42699DE0" w14:textId="77777777" w:rsidR="00815D18" w:rsidRPr="008B0C51" w:rsidRDefault="00815D18" w:rsidP="003F6BF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0"/>
        </w:rPr>
      </w:pPr>
    </w:p>
    <w:p w14:paraId="328DE6EC" w14:textId="05B2DD53" w:rsidR="00347017" w:rsidRDefault="003F6BF6" w:rsidP="003F6BF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0"/>
        </w:rPr>
      </w:pPr>
      <w:r>
        <w:rPr>
          <w:rFonts w:ascii="Calibri-Bold" w:hAnsi="Calibri-Bold" w:cs="Calibri-Bold"/>
          <w:color w:val="000000"/>
        </w:rPr>
        <w:t>W</w:t>
      </w:r>
      <w:r w:rsidR="00FB5698">
        <w:rPr>
          <w:rFonts w:ascii="Calibri-Bold" w:hAnsi="Calibri-Bold" w:cs="Calibri-Bold"/>
          <w:color w:val="000000"/>
        </w:rPr>
        <w:t>e agree that the</w:t>
      </w:r>
      <w:r w:rsidR="008B0C51" w:rsidRPr="008B0C51">
        <w:rPr>
          <w:rFonts w:ascii="Calibri-Bold" w:hAnsi="Calibri-Bold" w:cs="Calibri-Bold"/>
          <w:color w:val="000000"/>
        </w:rPr>
        <w:t xml:space="preserve"> </w:t>
      </w:r>
      <w:r w:rsidR="00490FC3">
        <w:rPr>
          <w:rFonts w:ascii="Calibri-Bold" w:hAnsi="Calibri-Bold" w:cs="Calibri-Bold"/>
          <w:color w:val="000000"/>
        </w:rPr>
        <w:t>c</w:t>
      </w:r>
      <w:r w:rsidR="008B0C51" w:rsidRPr="008B0C51">
        <w:rPr>
          <w:rFonts w:ascii="Calibri-Bold" w:hAnsi="Calibri-Bold" w:cs="Calibri-Bold"/>
          <w:color w:val="000000"/>
        </w:rPr>
        <w:t xml:space="preserve">onsortium will be established to provide common data, </w:t>
      </w:r>
      <w:r w:rsidR="00383432">
        <w:rPr>
          <w:rFonts w:ascii="Calibri-Bold" w:hAnsi="Calibri-Bold" w:cs="Calibri-Bold"/>
          <w:color w:val="000000"/>
        </w:rPr>
        <w:t xml:space="preserve">methods, </w:t>
      </w:r>
      <w:r w:rsidR="008B0C51" w:rsidRPr="008B0C51">
        <w:rPr>
          <w:rFonts w:ascii="Calibri-Bold" w:hAnsi="Calibri-Bold" w:cs="Calibri-Bold"/>
          <w:color w:val="000000"/>
        </w:rPr>
        <w:t>standards and resources that enable its members to develop, validate and disseminate their own customized nutrient management solutions</w:t>
      </w:r>
      <w:r w:rsidR="00347017">
        <w:rPr>
          <w:rFonts w:ascii="Calibri-Bold" w:hAnsi="Calibri-Bold" w:cs="Calibri-Bold"/>
          <w:color w:val="000000"/>
        </w:rPr>
        <w:t xml:space="preserve">. The CPCN </w:t>
      </w:r>
      <w:r w:rsidR="00347017">
        <w:t>is pre-competitive and non-exclusive. Any party, whether from industry, government, research or other sectors, is free to join the CPCN if it shares and is willing to commit to the objectives of the CPCN</w:t>
      </w:r>
      <w:r>
        <w:t xml:space="preserve">, as </w:t>
      </w:r>
      <w:r>
        <w:rPr>
          <w:rFonts w:ascii="Calibri-Bold" w:hAnsi="Calibri-Bold" w:cs="Calibri-Bold"/>
          <w:color w:val="000000"/>
        </w:rPr>
        <w:t>outlined in the consortium proposal document</w:t>
      </w:r>
    </w:p>
    <w:p w14:paraId="2C173635" w14:textId="08E0CC3F" w:rsidR="00347017" w:rsidRDefault="00347017" w:rsidP="003F6BF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0"/>
        </w:rPr>
      </w:pPr>
      <w:bookmarkStart w:id="0" w:name="_GoBack"/>
      <w:bookmarkEnd w:id="0"/>
    </w:p>
    <w:p w14:paraId="6AAB24D5" w14:textId="18F367AC" w:rsidR="008B0C51" w:rsidRDefault="00FB5698" w:rsidP="003F6BF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0"/>
        </w:rPr>
      </w:pPr>
      <w:r>
        <w:rPr>
          <w:rFonts w:ascii="Calibri-Bold" w:hAnsi="Calibri-Bold" w:cs="Calibri-Bold"/>
          <w:color w:val="000000"/>
        </w:rPr>
        <w:t>We agree that t</w:t>
      </w:r>
      <w:r w:rsidR="008B0C51" w:rsidRPr="008B0C51">
        <w:rPr>
          <w:rFonts w:ascii="Calibri-Bold" w:hAnsi="Calibri-Bold" w:cs="Calibri-Bold"/>
          <w:color w:val="000000"/>
        </w:rPr>
        <w:t xml:space="preserve">he consortium priorities, model and specific guidelines will be </w:t>
      </w:r>
      <w:r>
        <w:rPr>
          <w:rFonts w:ascii="Calibri-Bold" w:hAnsi="Calibri-Bold" w:cs="Calibri-Bold"/>
          <w:color w:val="000000"/>
        </w:rPr>
        <w:t>further developed in collaboration w</w:t>
      </w:r>
      <w:r w:rsidR="008B0C51" w:rsidRPr="008B0C51">
        <w:rPr>
          <w:rFonts w:ascii="Calibri-Bold" w:hAnsi="Calibri-Bold" w:cs="Calibri-Bold"/>
          <w:color w:val="000000"/>
        </w:rPr>
        <w:t xml:space="preserve">ith </w:t>
      </w:r>
      <w:r w:rsidR="008B0C51">
        <w:rPr>
          <w:rFonts w:ascii="Calibri-Bold" w:hAnsi="Calibri-Bold" w:cs="Calibri-Bold"/>
          <w:color w:val="000000"/>
        </w:rPr>
        <w:t>its</w:t>
      </w:r>
      <w:r w:rsidR="008B0C51" w:rsidRPr="008B0C51">
        <w:rPr>
          <w:rFonts w:ascii="Calibri-Bold" w:hAnsi="Calibri-Bold" w:cs="Calibri-Bold"/>
          <w:color w:val="000000"/>
        </w:rPr>
        <w:t xml:space="preserve"> members</w:t>
      </w:r>
      <w:r>
        <w:rPr>
          <w:rFonts w:ascii="Calibri-Bold" w:hAnsi="Calibri-Bold" w:cs="Calibri-Bold"/>
          <w:color w:val="000000"/>
        </w:rPr>
        <w:t>, including t</w:t>
      </w:r>
      <w:r w:rsidR="008B0C51" w:rsidRPr="008B0C51">
        <w:rPr>
          <w:rFonts w:ascii="Calibri-Bold" w:hAnsi="Calibri-Bold" w:cs="Calibri-Bold"/>
          <w:color w:val="000000"/>
        </w:rPr>
        <w:t>ransparent principles and membership rules</w:t>
      </w:r>
      <w:r>
        <w:rPr>
          <w:rFonts w:ascii="Calibri-Bold" w:hAnsi="Calibri-Bold" w:cs="Calibri-Bold"/>
          <w:color w:val="000000"/>
        </w:rPr>
        <w:t xml:space="preserve"> that b</w:t>
      </w:r>
      <w:r w:rsidR="008B0C51" w:rsidRPr="008B0C51">
        <w:rPr>
          <w:rFonts w:ascii="Calibri-Bold" w:hAnsi="Calibri-Bold" w:cs="Calibri-Bold"/>
          <w:color w:val="000000"/>
        </w:rPr>
        <w:t xml:space="preserve">enefit all public and private partners, including rules for </w:t>
      </w:r>
      <w:r>
        <w:rPr>
          <w:rFonts w:ascii="Calibri-Bold" w:hAnsi="Calibri-Bold" w:cs="Calibri-Bold"/>
          <w:color w:val="000000"/>
        </w:rPr>
        <w:t xml:space="preserve">managing </w:t>
      </w:r>
      <w:r w:rsidR="008B0C51" w:rsidRPr="008B0C51">
        <w:rPr>
          <w:rFonts w:ascii="Calibri-Bold" w:hAnsi="Calibri-Bold" w:cs="Calibri-Bold"/>
          <w:color w:val="000000"/>
        </w:rPr>
        <w:t xml:space="preserve">data </w:t>
      </w:r>
      <w:r>
        <w:rPr>
          <w:rFonts w:ascii="Calibri-Bold" w:hAnsi="Calibri-Bold" w:cs="Calibri-Bold"/>
          <w:color w:val="000000"/>
        </w:rPr>
        <w:t>a</w:t>
      </w:r>
      <w:r w:rsidR="008B0C51" w:rsidRPr="008B0C51">
        <w:rPr>
          <w:rFonts w:ascii="Calibri-Bold" w:hAnsi="Calibri-Bold" w:cs="Calibri-Bold"/>
          <w:color w:val="000000"/>
        </w:rPr>
        <w:t xml:space="preserve">nd other intellectual property. </w:t>
      </w:r>
      <w:r w:rsidR="00490FC3">
        <w:rPr>
          <w:rFonts w:ascii="Calibri-Bold" w:hAnsi="Calibri-Bold" w:cs="Calibri-Bold"/>
          <w:color w:val="000000"/>
        </w:rPr>
        <w:t xml:space="preserve">We </w:t>
      </w:r>
      <w:r>
        <w:rPr>
          <w:rFonts w:ascii="Calibri-Bold" w:hAnsi="Calibri-Bold" w:cs="Calibri-Bold"/>
          <w:color w:val="000000"/>
        </w:rPr>
        <w:t xml:space="preserve">pledge to </w:t>
      </w:r>
      <w:r w:rsidR="008B0C51" w:rsidRPr="008B0C51">
        <w:rPr>
          <w:rFonts w:ascii="Calibri-Bold" w:hAnsi="Calibri-Bold" w:cs="Calibri-Bold"/>
          <w:color w:val="000000"/>
        </w:rPr>
        <w:t>actively participate in the consortium’s activities</w:t>
      </w:r>
      <w:r>
        <w:rPr>
          <w:rFonts w:ascii="Calibri-Bold" w:hAnsi="Calibri-Bold" w:cs="Calibri-Bold"/>
          <w:color w:val="000000"/>
        </w:rPr>
        <w:t xml:space="preserve"> in areas that are of </w:t>
      </w:r>
      <w:r w:rsidR="00490FC3">
        <w:rPr>
          <w:rFonts w:ascii="Calibri-Bold" w:hAnsi="Calibri-Bold" w:cs="Calibri-Bold"/>
          <w:color w:val="000000"/>
        </w:rPr>
        <w:t xml:space="preserve">main </w:t>
      </w:r>
      <w:r>
        <w:rPr>
          <w:rFonts w:ascii="Calibri-Bold" w:hAnsi="Calibri-Bold" w:cs="Calibri-Bold"/>
          <w:color w:val="000000"/>
        </w:rPr>
        <w:t xml:space="preserve">interest to </w:t>
      </w:r>
      <w:r w:rsidR="00490FC3">
        <w:rPr>
          <w:rFonts w:ascii="Calibri-Bold" w:hAnsi="Calibri-Bold" w:cs="Calibri-Bold"/>
          <w:color w:val="000000"/>
        </w:rPr>
        <w:t>us</w:t>
      </w:r>
      <w:r w:rsidR="008B0C51" w:rsidRPr="008B0C51">
        <w:rPr>
          <w:rFonts w:ascii="Calibri-Bold" w:hAnsi="Calibri-Bold" w:cs="Calibri-Bold"/>
          <w:color w:val="000000"/>
        </w:rPr>
        <w:t xml:space="preserve">. </w:t>
      </w:r>
      <w:r w:rsidR="00490FC3">
        <w:rPr>
          <w:rFonts w:ascii="Calibri-Bold" w:hAnsi="Calibri-Bold" w:cs="Calibri-Bold"/>
          <w:color w:val="000000"/>
        </w:rPr>
        <w:t xml:space="preserve">As appropriate, we will support the </w:t>
      </w:r>
      <w:r w:rsidR="008B0C51" w:rsidRPr="008B0C51">
        <w:rPr>
          <w:rFonts w:ascii="Calibri-Bold" w:hAnsi="Calibri-Bold" w:cs="Calibri-Bold"/>
          <w:color w:val="000000"/>
        </w:rPr>
        <w:t>consortium</w:t>
      </w:r>
      <w:r w:rsidR="00490FC3">
        <w:rPr>
          <w:rFonts w:ascii="Calibri-Bold" w:hAnsi="Calibri-Bold" w:cs="Calibri-Bold"/>
          <w:color w:val="000000"/>
        </w:rPr>
        <w:t>’s</w:t>
      </w:r>
      <w:r w:rsidR="008B0C51" w:rsidRPr="008B0C51">
        <w:rPr>
          <w:rFonts w:ascii="Calibri-Bold" w:hAnsi="Calibri-Bold" w:cs="Calibri-Bold"/>
          <w:color w:val="000000"/>
        </w:rPr>
        <w:t xml:space="preserve"> </w:t>
      </w:r>
      <w:r w:rsidR="00490FC3">
        <w:rPr>
          <w:rFonts w:ascii="Calibri-Bold" w:hAnsi="Calibri-Bold" w:cs="Calibri-Bold"/>
          <w:color w:val="000000"/>
        </w:rPr>
        <w:t>i</w:t>
      </w:r>
      <w:r w:rsidR="008B0C51" w:rsidRPr="008B0C51">
        <w:rPr>
          <w:rFonts w:ascii="Calibri-Bold" w:hAnsi="Calibri-Bold" w:cs="Calibri-Bold"/>
          <w:color w:val="000000"/>
        </w:rPr>
        <w:t>nteract</w:t>
      </w:r>
      <w:r w:rsidR="00490FC3">
        <w:rPr>
          <w:rFonts w:ascii="Calibri-Bold" w:hAnsi="Calibri-Bold" w:cs="Calibri-Bold"/>
          <w:color w:val="000000"/>
        </w:rPr>
        <w:t>ions</w:t>
      </w:r>
      <w:r w:rsidR="008B0C51" w:rsidRPr="008B0C51">
        <w:rPr>
          <w:rFonts w:ascii="Calibri-Bold" w:hAnsi="Calibri-Bold" w:cs="Calibri-Bold"/>
          <w:color w:val="000000"/>
        </w:rPr>
        <w:t xml:space="preserve"> with other global</w:t>
      </w:r>
      <w:r w:rsidR="00490FC3">
        <w:rPr>
          <w:rFonts w:ascii="Calibri-Bold" w:hAnsi="Calibri-Bold" w:cs="Calibri-Bold"/>
          <w:color w:val="000000"/>
        </w:rPr>
        <w:t>,</w:t>
      </w:r>
      <w:r w:rsidR="008B0C51" w:rsidRPr="008B0C51">
        <w:rPr>
          <w:rFonts w:ascii="Calibri-Bold" w:hAnsi="Calibri-Bold" w:cs="Calibri-Bold"/>
          <w:color w:val="000000"/>
        </w:rPr>
        <w:t xml:space="preserve"> regional</w:t>
      </w:r>
      <w:r w:rsidR="00490FC3">
        <w:rPr>
          <w:rFonts w:ascii="Calibri-Bold" w:hAnsi="Calibri-Bold" w:cs="Calibri-Bold"/>
          <w:color w:val="000000"/>
        </w:rPr>
        <w:t xml:space="preserve">, national or business </w:t>
      </w:r>
      <w:r w:rsidR="008B0C51" w:rsidRPr="008B0C51">
        <w:rPr>
          <w:rFonts w:ascii="Calibri-Bold" w:hAnsi="Calibri-Bold" w:cs="Calibri-Bold"/>
          <w:color w:val="000000"/>
        </w:rPr>
        <w:t>initiatives on data and digital tools for agriculture.</w:t>
      </w:r>
      <w:r w:rsidR="003F6BF6">
        <w:rPr>
          <w:rFonts w:ascii="Calibri-Bold" w:hAnsi="Calibri-Bold" w:cs="Calibri-Bold"/>
          <w:color w:val="000000"/>
        </w:rPr>
        <w:t xml:space="preserve"> We recognize that t</w:t>
      </w:r>
      <w:r w:rsidR="003F6BF6" w:rsidRPr="00FB5698">
        <w:rPr>
          <w:rFonts w:ascii="Calibri-Bold" w:hAnsi="Calibri-Bold" w:cs="Calibri-Bold"/>
          <w:color w:val="000000"/>
        </w:rPr>
        <w:t>he consortium will evolve over time, driven by the needs of its members and their clients</w:t>
      </w:r>
      <w:r w:rsidR="003F6BF6">
        <w:rPr>
          <w:rFonts w:ascii="Calibri-Bold" w:hAnsi="Calibri-Bold" w:cs="Calibri-Bold"/>
          <w:color w:val="000000"/>
        </w:rPr>
        <w:t>.</w:t>
      </w:r>
    </w:p>
    <w:p w14:paraId="2DCB8365" w14:textId="737C87EA" w:rsidR="00490FC3" w:rsidRDefault="00490FC3" w:rsidP="003F6BF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0"/>
        </w:rPr>
      </w:pPr>
    </w:p>
    <w:p w14:paraId="6AF9E9A8" w14:textId="6D796784" w:rsidR="00FB5698" w:rsidRDefault="003F6BF6" w:rsidP="003F6BF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0"/>
        </w:rPr>
      </w:pPr>
      <w:r w:rsidRPr="00347017">
        <w:rPr>
          <w:rFonts w:ascii="Calibri-Bold" w:hAnsi="Calibri-Bold" w:cs="Calibri-Bold"/>
          <w:color w:val="000000"/>
        </w:rPr>
        <w:t>This is a non-exclusive</w:t>
      </w:r>
      <w:r>
        <w:rPr>
          <w:rFonts w:ascii="Calibri-Bold" w:hAnsi="Calibri-Bold" w:cs="Calibri-Bold"/>
          <w:color w:val="000000"/>
        </w:rPr>
        <w:t>, non-binding Expression of Interest (</w:t>
      </w:r>
      <w:proofErr w:type="spellStart"/>
      <w:r>
        <w:rPr>
          <w:rFonts w:ascii="Calibri-Bold" w:hAnsi="Calibri-Bold" w:cs="Calibri-Bold"/>
          <w:color w:val="000000"/>
        </w:rPr>
        <w:t>EoI</w:t>
      </w:r>
      <w:proofErr w:type="spellEnd"/>
      <w:r>
        <w:rPr>
          <w:rFonts w:ascii="Calibri-Bold" w:hAnsi="Calibri-Bold" w:cs="Calibri-Bold"/>
          <w:color w:val="000000"/>
        </w:rPr>
        <w:t>). I</w:t>
      </w:r>
      <w:r w:rsidRPr="00347017">
        <w:rPr>
          <w:rFonts w:ascii="Calibri-Bold" w:hAnsi="Calibri-Bold" w:cs="Calibri-Bold"/>
          <w:color w:val="000000"/>
        </w:rPr>
        <w:t xml:space="preserve">t preserves </w:t>
      </w:r>
      <w:r>
        <w:rPr>
          <w:rFonts w:ascii="Calibri-Bold" w:hAnsi="Calibri-Bold" w:cs="Calibri-Bold"/>
          <w:color w:val="000000"/>
        </w:rPr>
        <w:t xml:space="preserve">our </w:t>
      </w:r>
      <w:r w:rsidRPr="00347017">
        <w:rPr>
          <w:rFonts w:ascii="Calibri-Bold" w:hAnsi="Calibri-Bold" w:cs="Calibri-Bold"/>
          <w:color w:val="000000"/>
        </w:rPr>
        <w:t xml:space="preserve">right to work independently or with other persons or organizations on other programs or projects covering activities similar or identical to the subject of this </w:t>
      </w:r>
      <w:proofErr w:type="spellStart"/>
      <w:r>
        <w:rPr>
          <w:rFonts w:ascii="Calibri-Bold" w:hAnsi="Calibri-Bold" w:cs="Calibri-Bold"/>
          <w:color w:val="000000"/>
        </w:rPr>
        <w:t>EoI</w:t>
      </w:r>
      <w:proofErr w:type="spellEnd"/>
      <w:r w:rsidRPr="00347017">
        <w:rPr>
          <w:rFonts w:ascii="Calibri-Bold" w:hAnsi="Calibri-Bold" w:cs="Calibri-Bold"/>
          <w:color w:val="000000"/>
        </w:rPr>
        <w:t xml:space="preserve"> anywhere in the world.</w:t>
      </w:r>
      <w:r>
        <w:rPr>
          <w:rFonts w:ascii="Calibri-Bold" w:hAnsi="Calibri-Bold" w:cs="Calibri-Bold"/>
          <w:color w:val="000000"/>
        </w:rPr>
        <w:t xml:space="preserve"> </w:t>
      </w:r>
      <w:r w:rsidR="00FB5698">
        <w:rPr>
          <w:rFonts w:ascii="Calibri-Bold" w:hAnsi="Calibri-Bold" w:cs="Calibri-Bold"/>
          <w:color w:val="000000"/>
        </w:rPr>
        <w:t xml:space="preserve">This </w:t>
      </w:r>
      <w:proofErr w:type="spellStart"/>
      <w:r>
        <w:rPr>
          <w:rFonts w:ascii="Calibri-Bold" w:hAnsi="Calibri-Bold" w:cs="Calibri-Bold"/>
          <w:color w:val="000000"/>
        </w:rPr>
        <w:t>EoI</w:t>
      </w:r>
      <w:proofErr w:type="spellEnd"/>
      <w:r w:rsidR="00FB5698">
        <w:rPr>
          <w:rFonts w:ascii="Calibri-Bold" w:hAnsi="Calibri-Bold" w:cs="Calibri-Bold"/>
          <w:color w:val="000000"/>
        </w:rPr>
        <w:t xml:space="preserve"> will remain valid for the initial incubation phase, from </w:t>
      </w:r>
      <w:r w:rsidR="00FB5698" w:rsidRPr="00FB5698">
        <w:rPr>
          <w:rFonts w:ascii="Calibri-Bold" w:hAnsi="Calibri-Bold" w:cs="Calibri-Bold"/>
          <w:b/>
          <w:bCs/>
          <w:color w:val="000000"/>
        </w:rPr>
        <w:t>01 January 2021 to 31 December 2022</w:t>
      </w:r>
      <w:r w:rsidR="00FB5698">
        <w:rPr>
          <w:rFonts w:ascii="Calibri-Bold" w:hAnsi="Calibri-Bold" w:cs="Calibri-Bold"/>
          <w:color w:val="000000"/>
        </w:rPr>
        <w:t xml:space="preserve">. </w:t>
      </w:r>
      <w:r>
        <w:rPr>
          <w:rFonts w:ascii="Calibri-Bold" w:hAnsi="Calibri-Bold" w:cs="Calibri-Bold"/>
          <w:color w:val="000000"/>
        </w:rPr>
        <w:t xml:space="preserve">We reserve the right to </w:t>
      </w:r>
      <w:r w:rsidRPr="00773DC3">
        <w:t xml:space="preserve">withdraw from this </w:t>
      </w:r>
      <w:proofErr w:type="spellStart"/>
      <w:r>
        <w:t>EoI</w:t>
      </w:r>
      <w:proofErr w:type="spellEnd"/>
      <w:r>
        <w:t xml:space="preserve"> </w:t>
      </w:r>
      <w:r w:rsidRPr="00773DC3">
        <w:t>at any time and for any reason</w:t>
      </w:r>
      <w:r>
        <w:t xml:space="preserve"> through written notice. </w:t>
      </w:r>
      <w:r w:rsidRPr="00FB5698">
        <w:rPr>
          <w:rFonts w:ascii="Calibri-Bold" w:hAnsi="Calibri-Bold" w:cs="Calibri-Bold"/>
          <w:color w:val="000000"/>
        </w:rPr>
        <w:t>Beyond 2022, the consortium may expand in scope and activities</w:t>
      </w:r>
      <w:r>
        <w:rPr>
          <w:rFonts w:ascii="Calibri-Bold" w:hAnsi="Calibri-Bold" w:cs="Calibri-Bold"/>
          <w:color w:val="000000"/>
        </w:rPr>
        <w:t>, including a formal membership structure and agreement.</w:t>
      </w:r>
    </w:p>
    <w:p w14:paraId="77B9E6BB" w14:textId="77777777" w:rsidR="00FB5698" w:rsidRPr="008B0C51" w:rsidRDefault="00FB5698" w:rsidP="003F6BF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0"/>
        </w:rPr>
      </w:pPr>
    </w:p>
    <w:p w14:paraId="0AFFB0C9" w14:textId="07879A18" w:rsidR="00821EEF" w:rsidRPr="008B0C51" w:rsidRDefault="001D012E" w:rsidP="003F6BF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0"/>
        </w:rPr>
      </w:pPr>
      <w:r w:rsidRPr="008B0C51">
        <w:rPr>
          <w:rFonts w:ascii="Calibri-Bold" w:hAnsi="Calibri-Bold" w:cs="Calibri-Bold"/>
          <w:color w:val="000000"/>
        </w:rPr>
        <w:t>We agree that th</w:t>
      </w:r>
      <w:r w:rsidR="00347017">
        <w:rPr>
          <w:rFonts w:ascii="Calibri-Bold" w:hAnsi="Calibri-Bold" w:cs="Calibri-Bold"/>
          <w:color w:val="000000"/>
        </w:rPr>
        <w:t>e</w:t>
      </w:r>
      <w:r w:rsidRPr="008B0C51">
        <w:rPr>
          <w:rFonts w:ascii="Calibri-Bold" w:hAnsi="Calibri-Bold" w:cs="Calibri-Bold"/>
          <w:color w:val="000000"/>
        </w:rPr>
        <w:t xml:space="preserve"> information </w:t>
      </w:r>
      <w:r w:rsidR="00347017">
        <w:rPr>
          <w:rFonts w:ascii="Calibri-Bold" w:hAnsi="Calibri-Bold" w:cs="Calibri-Bold"/>
          <w:color w:val="000000"/>
        </w:rPr>
        <w:t xml:space="preserve">contained in this </w:t>
      </w:r>
      <w:proofErr w:type="spellStart"/>
      <w:r w:rsidR="00347017">
        <w:rPr>
          <w:rFonts w:ascii="Calibri-Bold" w:hAnsi="Calibri-Bold" w:cs="Calibri-Bold"/>
          <w:color w:val="000000"/>
        </w:rPr>
        <w:t>EoI</w:t>
      </w:r>
      <w:proofErr w:type="spellEnd"/>
      <w:r w:rsidR="00347017">
        <w:rPr>
          <w:rFonts w:ascii="Calibri-Bold" w:hAnsi="Calibri-Bold" w:cs="Calibri-Bold"/>
          <w:color w:val="000000"/>
        </w:rPr>
        <w:t xml:space="preserve"> </w:t>
      </w:r>
      <w:r w:rsidRPr="008B0C51">
        <w:rPr>
          <w:rFonts w:ascii="Calibri-Bold" w:hAnsi="Calibri-Bold" w:cs="Calibri-Bold"/>
          <w:color w:val="000000"/>
        </w:rPr>
        <w:t>is stored and processed to carry out the obligations arising from the CPCN. The data will not be used for any other purposes or forwarded to third parties outside the CPCN</w:t>
      </w:r>
      <w:r w:rsidR="00383432">
        <w:rPr>
          <w:rFonts w:ascii="Calibri-Bold" w:hAnsi="Calibri-Bold" w:cs="Calibri-Bold"/>
          <w:color w:val="000000"/>
        </w:rPr>
        <w:t xml:space="preserve"> </w:t>
      </w:r>
      <w:r w:rsidR="00383432" w:rsidRPr="00383432">
        <w:rPr>
          <w:rFonts w:ascii="Calibri-Bold" w:hAnsi="Calibri-Bold" w:cs="Calibri-Bold"/>
          <w:color w:val="000000"/>
        </w:rPr>
        <w:t xml:space="preserve">without </w:t>
      </w:r>
      <w:r w:rsidR="00383432">
        <w:rPr>
          <w:rFonts w:ascii="Calibri-Bold" w:hAnsi="Calibri-Bold" w:cs="Calibri-Bold"/>
          <w:color w:val="000000"/>
        </w:rPr>
        <w:t>our</w:t>
      </w:r>
      <w:r w:rsidR="00383432" w:rsidRPr="00383432">
        <w:rPr>
          <w:rFonts w:ascii="Calibri-Bold" w:hAnsi="Calibri-Bold" w:cs="Calibri-Bold"/>
          <w:color w:val="000000"/>
        </w:rPr>
        <w:t xml:space="preserve"> approval</w:t>
      </w:r>
      <w:r w:rsidRPr="008B0C51">
        <w:rPr>
          <w:rFonts w:ascii="Calibri-Bold" w:hAnsi="Calibri-Bold" w:cs="Calibri-Bold"/>
          <w:color w:val="000000"/>
        </w:rPr>
        <w:t>.</w:t>
      </w:r>
      <w:r w:rsidR="003F6BF6">
        <w:rPr>
          <w:rFonts w:ascii="Calibri-Bold" w:hAnsi="Calibri-Bold" w:cs="Calibri-Bold"/>
          <w:color w:val="000000"/>
        </w:rPr>
        <w:t xml:space="preserve"> </w:t>
      </w:r>
      <w:r w:rsidR="00821EEF" w:rsidRPr="008B0C51">
        <w:rPr>
          <w:rFonts w:ascii="Calibri-Bold" w:hAnsi="Calibri-Bold" w:cs="Calibri-Bold"/>
          <w:color w:val="000000"/>
        </w:rPr>
        <w:t xml:space="preserve">Further details about our intent are provided in the </w:t>
      </w:r>
      <w:r w:rsidR="00347017">
        <w:rPr>
          <w:rFonts w:ascii="Calibri-Bold" w:hAnsi="Calibri-Bold" w:cs="Calibri-Bold"/>
          <w:color w:val="000000"/>
        </w:rPr>
        <w:t>A</w:t>
      </w:r>
      <w:r w:rsidR="00821EEF" w:rsidRPr="008B0C51">
        <w:rPr>
          <w:rFonts w:ascii="Calibri-Bold" w:hAnsi="Calibri-Bold" w:cs="Calibri-Bold"/>
          <w:color w:val="000000"/>
        </w:rPr>
        <w:t>nnex of this letter.</w:t>
      </w:r>
    </w:p>
    <w:p w14:paraId="4571E596" w14:textId="77777777" w:rsidR="00815D18" w:rsidRPr="008B0C51" w:rsidRDefault="00815D18" w:rsidP="00821E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150"/>
        </w:rPr>
      </w:pPr>
    </w:p>
    <w:p w14:paraId="2F3504E9" w14:textId="77777777" w:rsidR="00815D18" w:rsidRDefault="00815D18" w:rsidP="00821E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150"/>
          <w:sz w:val="24"/>
          <w:szCs w:val="24"/>
        </w:rPr>
      </w:pPr>
    </w:p>
    <w:p w14:paraId="50EEA239" w14:textId="0B049B7D" w:rsidR="00815D18" w:rsidRDefault="00917762" w:rsidP="00821E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Date:</w:t>
      </w:r>
      <w:r>
        <w:rPr>
          <w:rFonts w:ascii="Calibri-Bold" w:hAnsi="Calibri-Bold" w:cs="Calibri-Bold"/>
          <w:color w:val="000000"/>
          <w:sz w:val="24"/>
          <w:szCs w:val="24"/>
        </w:rPr>
        <w:tab/>
      </w:r>
    </w:p>
    <w:p w14:paraId="4ACDB485" w14:textId="50932F4D" w:rsidR="00917762" w:rsidRDefault="00917762" w:rsidP="00821E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4"/>
          <w:szCs w:val="24"/>
        </w:rPr>
      </w:pPr>
    </w:p>
    <w:p w14:paraId="398A86C6" w14:textId="1FECC80E" w:rsidR="00917762" w:rsidRDefault="00917762" w:rsidP="00821E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Name and position of signatory:</w:t>
      </w:r>
      <w:r>
        <w:rPr>
          <w:rFonts w:ascii="Calibri-Bold" w:hAnsi="Calibri-Bold" w:cs="Calibri-Bold"/>
          <w:color w:val="000000"/>
          <w:sz w:val="24"/>
          <w:szCs w:val="24"/>
        </w:rPr>
        <w:t xml:space="preserve"> </w:t>
      </w:r>
    </w:p>
    <w:p w14:paraId="59C395AE" w14:textId="3F5210D3" w:rsidR="00917762" w:rsidRDefault="00917762" w:rsidP="00821E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4"/>
          <w:szCs w:val="24"/>
        </w:rPr>
      </w:pPr>
    </w:p>
    <w:p w14:paraId="4A5C359C" w14:textId="0BCC9322" w:rsidR="00917762" w:rsidRDefault="00917762" w:rsidP="00821E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Signature:</w:t>
      </w:r>
    </w:p>
    <w:p w14:paraId="6E1E1EAC" w14:textId="77777777" w:rsidR="00FB5698" w:rsidRDefault="00FB5698">
      <w:pPr>
        <w:rPr>
          <w:rFonts w:ascii="Calibri-Bold" w:hAnsi="Calibri-Bold" w:cs="Calibri-Bold"/>
          <w:b/>
          <w:bCs/>
          <w:color w:val="0070C0"/>
          <w:sz w:val="28"/>
          <w:szCs w:val="28"/>
        </w:rPr>
      </w:pPr>
      <w:r>
        <w:rPr>
          <w:rFonts w:ascii="Calibri-Bold" w:hAnsi="Calibri-Bold" w:cs="Calibri-Bold"/>
          <w:b/>
          <w:bCs/>
          <w:color w:val="0070C0"/>
          <w:sz w:val="28"/>
          <w:szCs w:val="28"/>
        </w:rPr>
        <w:br w:type="page"/>
      </w:r>
    </w:p>
    <w:p w14:paraId="3BC0A766" w14:textId="23FAF88E" w:rsidR="00815D18" w:rsidRPr="00AD6DF0" w:rsidRDefault="00917762" w:rsidP="0091776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70C0"/>
          <w:sz w:val="28"/>
          <w:szCs w:val="28"/>
        </w:rPr>
      </w:pPr>
      <w:r w:rsidRPr="00AD6DF0">
        <w:rPr>
          <w:rFonts w:ascii="Calibri-Bold" w:hAnsi="Calibri-Bold" w:cs="Calibri-Bold"/>
          <w:b/>
          <w:bCs/>
          <w:color w:val="0070C0"/>
          <w:sz w:val="28"/>
          <w:szCs w:val="28"/>
        </w:rPr>
        <w:lastRenderedPageBreak/>
        <w:t>Annex: Member profile</w:t>
      </w:r>
      <w:r w:rsidR="00AD6DF0" w:rsidRPr="00AD6DF0">
        <w:rPr>
          <w:rFonts w:ascii="Calibri-Bold" w:hAnsi="Calibri-Bold" w:cs="Calibri-Bold"/>
          <w:b/>
          <w:bCs/>
          <w:color w:val="0070C0"/>
          <w:sz w:val="28"/>
          <w:szCs w:val="28"/>
        </w:rPr>
        <w:t xml:space="preserve"> and preferences</w:t>
      </w:r>
    </w:p>
    <w:p w14:paraId="6EF011E6" w14:textId="77777777" w:rsidR="001D012E" w:rsidRPr="00347017" w:rsidRDefault="001D012E" w:rsidP="0091776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917762" w14:paraId="05A92414" w14:textId="77777777" w:rsidTr="00AD6DF0">
        <w:tc>
          <w:tcPr>
            <w:tcW w:w="3256" w:type="dxa"/>
          </w:tcPr>
          <w:p w14:paraId="68F8DDDC" w14:textId="77777777" w:rsidR="00917762" w:rsidRDefault="00917762" w:rsidP="009177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7762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o</w:t>
            </w:r>
            <w:r w:rsidRPr="00917762">
              <w:rPr>
                <w:b/>
                <w:bCs/>
              </w:rPr>
              <w:t>rganization</w:t>
            </w:r>
            <w:r>
              <w:rPr>
                <w:b/>
                <w:bCs/>
              </w:rPr>
              <w:t>/company</w:t>
            </w:r>
          </w:p>
          <w:p w14:paraId="2961CBE1" w14:textId="687844EB" w:rsidR="00AD6DF0" w:rsidRPr="00917762" w:rsidRDefault="00AD6DF0" w:rsidP="0091776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4" w:type="dxa"/>
          </w:tcPr>
          <w:p w14:paraId="27D73215" w14:textId="77777777" w:rsidR="00917762" w:rsidRPr="00917762" w:rsidRDefault="00917762" w:rsidP="0091776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17762" w14:paraId="7B523C57" w14:textId="77777777" w:rsidTr="00AD6DF0">
        <w:tc>
          <w:tcPr>
            <w:tcW w:w="3256" w:type="dxa"/>
          </w:tcPr>
          <w:p w14:paraId="5488584D" w14:textId="04D38655" w:rsidR="00917762" w:rsidRDefault="00917762" w:rsidP="009177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  <w:r w:rsidR="008B0C51">
              <w:rPr>
                <w:b/>
                <w:bCs/>
              </w:rPr>
              <w:t xml:space="preserve"> and website</w:t>
            </w:r>
          </w:p>
          <w:p w14:paraId="44D9BB94" w14:textId="2E642FBE" w:rsidR="00AD6DF0" w:rsidRPr="00917762" w:rsidRDefault="00AD6DF0" w:rsidP="0091776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color w:val="000000"/>
                <w:sz w:val="28"/>
                <w:szCs w:val="28"/>
              </w:rPr>
            </w:pPr>
          </w:p>
        </w:tc>
        <w:tc>
          <w:tcPr>
            <w:tcW w:w="6094" w:type="dxa"/>
          </w:tcPr>
          <w:p w14:paraId="6FFDEBF6" w14:textId="77777777" w:rsidR="00917762" w:rsidRPr="00AD6DF0" w:rsidRDefault="00917762" w:rsidP="009177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917762" w14:paraId="22849F35" w14:textId="77777777" w:rsidTr="00AD6DF0">
        <w:tc>
          <w:tcPr>
            <w:tcW w:w="3256" w:type="dxa"/>
          </w:tcPr>
          <w:p w14:paraId="6A976F84" w14:textId="347CBCEF" w:rsidR="00917762" w:rsidRPr="001D012E" w:rsidRDefault="00917762" w:rsidP="0091776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Type</w:t>
            </w:r>
            <w:r w:rsidRPr="00917762">
              <w:rPr>
                <w:b/>
                <w:bCs/>
              </w:rPr>
              <w:t xml:space="preserve"> of </w:t>
            </w:r>
            <w:r>
              <w:rPr>
                <w:b/>
                <w:bCs/>
              </w:rPr>
              <w:t>o</w:t>
            </w:r>
            <w:r w:rsidRPr="00917762">
              <w:rPr>
                <w:b/>
                <w:bCs/>
              </w:rPr>
              <w:t>rganization</w:t>
            </w:r>
            <w:r>
              <w:rPr>
                <w:b/>
                <w:bCs/>
              </w:rPr>
              <w:t>/company</w:t>
            </w:r>
            <w:r w:rsidR="001D012E">
              <w:rPr>
                <w:b/>
                <w:bCs/>
              </w:rPr>
              <w:t xml:space="preserve"> </w:t>
            </w:r>
            <w:r w:rsidR="001D012E">
              <w:t>(</w:t>
            </w:r>
            <w:r w:rsidR="00AD6DF0">
              <w:t>click to choose</w:t>
            </w:r>
            <w:r w:rsidR="001D012E">
              <w:t xml:space="preserve"> one)</w:t>
            </w:r>
          </w:p>
        </w:tc>
        <w:tc>
          <w:tcPr>
            <w:tcW w:w="6094" w:type="dxa"/>
          </w:tcPr>
          <w:p w14:paraId="46437C47" w14:textId="4E0D1EBD" w:rsidR="00917762" w:rsidRDefault="00020336" w:rsidP="009177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81945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</w:t>
            </w:r>
            <w:r w:rsidR="001D012E">
              <w:rPr>
                <w:rFonts w:cstheme="minorHAnsi"/>
                <w:color w:val="000000"/>
              </w:rPr>
              <w:t>Large/</w:t>
            </w:r>
            <w:r w:rsidR="001D012E" w:rsidRPr="00917762">
              <w:rPr>
                <w:rFonts w:cstheme="minorHAnsi"/>
                <w:color w:val="000000"/>
              </w:rPr>
              <w:t>medium-siz</w:t>
            </w:r>
            <w:r w:rsidR="001D012E">
              <w:rPr>
                <w:rFonts w:cstheme="minorHAnsi"/>
                <w:color w:val="000000"/>
              </w:rPr>
              <w:t>e c</w:t>
            </w:r>
            <w:r w:rsidR="00917762" w:rsidRPr="00917762">
              <w:rPr>
                <w:rFonts w:cstheme="minorHAnsi"/>
                <w:color w:val="000000"/>
              </w:rPr>
              <w:t>om</w:t>
            </w:r>
            <w:r w:rsidR="00917762">
              <w:rPr>
                <w:rFonts w:cstheme="minorHAnsi"/>
                <w:color w:val="000000"/>
              </w:rPr>
              <w:t>pany</w:t>
            </w:r>
          </w:p>
          <w:p w14:paraId="427281F2" w14:textId="2F2D22DA" w:rsidR="001D012E" w:rsidRDefault="00020336" w:rsidP="001D012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81763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</w:t>
            </w:r>
            <w:r w:rsidR="00917762" w:rsidRPr="001D012E">
              <w:rPr>
                <w:rFonts w:cstheme="minorHAnsi"/>
                <w:color w:val="000000"/>
              </w:rPr>
              <w:t>Star</w:t>
            </w:r>
            <w:r w:rsidR="001D012E" w:rsidRPr="001D012E">
              <w:rPr>
                <w:rFonts w:cstheme="minorHAnsi"/>
                <w:color w:val="000000"/>
              </w:rPr>
              <w:t>tup</w:t>
            </w:r>
            <w:r w:rsidR="001D012E">
              <w:rPr>
                <w:rFonts w:cstheme="minorHAnsi"/>
                <w:color w:val="000000"/>
              </w:rPr>
              <w:t>/</w:t>
            </w:r>
            <w:r w:rsidR="001D012E" w:rsidRPr="00917762">
              <w:rPr>
                <w:rFonts w:cstheme="minorHAnsi"/>
                <w:color w:val="000000"/>
              </w:rPr>
              <w:t>Small enterprise</w:t>
            </w:r>
            <w:r w:rsidR="001D012E">
              <w:rPr>
                <w:rFonts w:cstheme="minorHAnsi"/>
                <w:color w:val="000000"/>
              </w:rPr>
              <w:t xml:space="preserve"> </w:t>
            </w:r>
          </w:p>
          <w:p w14:paraId="3E8935B1" w14:textId="000998DD" w:rsidR="001D012E" w:rsidRDefault="00020336" w:rsidP="009177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989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</w:t>
            </w:r>
            <w:r w:rsidR="001D012E">
              <w:rPr>
                <w:rFonts w:cstheme="minorHAnsi"/>
                <w:color w:val="000000"/>
              </w:rPr>
              <w:t>NGO/Not-for-profit company</w:t>
            </w:r>
          </w:p>
          <w:p w14:paraId="779E3D36" w14:textId="5A7E5305" w:rsidR="001D012E" w:rsidRDefault="00020336" w:rsidP="009177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3131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</w:t>
            </w:r>
            <w:r w:rsidR="001D012E">
              <w:rPr>
                <w:rFonts w:cstheme="minorHAnsi"/>
                <w:color w:val="000000"/>
              </w:rPr>
              <w:t>Research/education</w:t>
            </w:r>
            <w:r w:rsidR="00AD6DF0">
              <w:rPr>
                <w:rFonts w:cstheme="minorHAnsi"/>
                <w:color w:val="000000"/>
              </w:rPr>
              <w:t xml:space="preserve"> institution or university</w:t>
            </w:r>
          </w:p>
          <w:p w14:paraId="547D0ED7" w14:textId="01E6A7D4" w:rsidR="001D012E" w:rsidRDefault="00020336" w:rsidP="009177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094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</w:t>
            </w:r>
            <w:r w:rsidR="001D012E">
              <w:rPr>
                <w:rFonts w:cstheme="minorHAnsi"/>
                <w:color w:val="000000"/>
              </w:rPr>
              <w:t>Association/Intl. or Natl. organization</w:t>
            </w:r>
          </w:p>
          <w:p w14:paraId="4E9E1B28" w14:textId="0B967BA2" w:rsidR="00917762" w:rsidRPr="00917762" w:rsidRDefault="00020336" w:rsidP="001D01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92946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</w:t>
            </w:r>
            <w:r w:rsidR="001D012E">
              <w:rPr>
                <w:rFonts w:cstheme="minorHAnsi"/>
                <w:color w:val="000000"/>
              </w:rPr>
              <w:t>Other</w:t>
            </w:r>
          </w:p>
        </w:tc>
      </w:tr>
      <w:tr w:rsidR="00AD6DF0" w14:paraId="2555925B" w14:textId="77777777" w:rsidTr="00AD6DF0">
        <w:tc>
          <w:tcPr>
            <w:tcW w:w="3256" w:type="dxa"/>
          </w:tcPr>
          <w:p w14:paraId="305CC90D" w14:textId="0141E0C8" w:rsidR="00AD6DF0" w:rsidRDefault="00AD6DF0" w:rsidP="00AD6DF0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Main collaboration areas of interest</w:t>
            </w:r>
            <w:r>
              <w:t xml:space="preserve"> </w:t>
            </w:r>
            <w:r w:rsidRPr="00AD6DF0">
              <w:rPr>
                <w:rFonts w:ascii="Calibri-Bold" w:hAnsi="Calibri-Bold" w:cs="Calibri-Bold"/>
                <w:color w:val="000000"/>
              </w:rPr>
              <w:t>(multiple choices possible)</w:t>
            </w:r>
          </w:p>
          <w:p w14:paraId="54DC6747" w14:textId="3B43BAA9" w:rsidR="00AD6DF0" w:rsidRPr="001D012E" w:rsidRDefault="00AD6DF0" w:rsidP="00AD6DF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color w:val="000000"/>
                <w:sz w:val="28"/>
                <w:szCs w:val="28"/>
              </w:rPr>
            </w:pPr>
          </w:p>
        </w:tc>
        <w:tc>
          <w:tcPr>
            <w:tcW w:w="6094" w:type="dxa"/>
          </w:tcPr>
          <w:p w14:paraId="68F5ACF0" w14:textId="21EFDE5E" w:rsidR="00AD6DF0" w:rsidRDefault="00020336" w:rsidP="00AD6D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8019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C51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</w:t>
            </w:r>
            <w:r w:rsidR="00490FC3">
              <w:rPr>
                <w:rFonts w:cstheme="minorHAnsi"/>
                <w:color w:val="000000"/>
              </w:rPr>
              <w:t>Designs, m</w:t>
            </w:r>
            <w:r w:rsidR="008B0C51">
              <w:rPr>
                <w:rFonts w:cstheme="minorHAnsi"/>
                <w:color w:val="000000"/>
              </w:rPr>
              <w:t>ethods, protocols</w:t>
            </w:r>
            <w:r w:rsidR="00490FC3">
              <w:rPr>
                <w:rFonts w:cstheme="minorHAnsi"/>
                <w:color w:val="000000"/>
              </w:rPr>
              <w:t xml:space="preserve"> for field trials</w:t>
            </w:r>
          </w:p>
          <w:p w14:paraId="33F8702B" w14:textId="41744600" w:rsidR="00AD6DF0" w:rsidRDefault="00020336" w:rsidP="00AD6D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96319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</w:t>
            </w:r>
            <w:r w:rsidR="008B0C51">
              <w:rPr>
                <w:rFonts w:cstheme="minorHAnsi"/>
                <w:color w:val="000000"/>
              </w:rPr>
              <w:t>Data</w:t>
            </w:r>
            <w:r w:rsidR="00490FC3">
              <w:rPr>
                <w:rFonts w:cstheme="minorHAnsi"/>
                <w:color w:val="000000"/>
              </w:rPr>
              <w:t xml:space="preserve"> sharing</w:t>
            </w:r>
            <w:r w:rsidR="008B0C51">
              <w:rPr>
                <w:rFonts w:cstheme="minorHAnsi"/>
                <w:color w:val="000000"/>
              </w:rPr>
              <w:t>, data platforms, data science</w:t>
            </w:r>
            <w:r w:rsidR="00AD6DF0">
              <w:rPr>
                <w:rFonts w:cstheme="minorHAnsi"/>
                <w:color w:val="000000"/>
              </w:rPr>
              <w:t xml:space="preserve"> </w:t>
            </w:r>
          </w:p>
          <w:p w14:paraId="5CF3FA8F" w14:textId="7A5106EE" w:rsidR="00AD6DF0" w:rsidRDefault="00020336" w:rsidP="00AD6D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5662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C51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</w:t>
            </w:r>
            <w:r w:rsidR="008B0C51">
              <w:rPr>
                <w:rFonts w:cstheme="minorHAnsi"/>
                <w:color w:val="000000"/>
              </w:rPr>
              <w:t>Nutrient algorithms, models, decision support science</w:t>
            </w:r>
          </w:p>
          <w:p w14:paraId="16E03118" w14:textId="0C626193" w:rsidR="00AD6DF0" w:rsidRDefault="00020336" w:rsidP="00AD6D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87060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</w:t>
            </w:r>
            <w:r w:rsidR="008B0C51">
              <w:rPr>
                <w:rFonts w:cstheme="minorHAnsi"/>
                <w:color w:val="000000"/>
              </w:rPr>
              <w:t>Software</w:t>
            </w:r>
            <w:r w:rsidR="00490FC3">
              <w:rPr>
                <w:rFonts w:cstheme="minorHAnsi"/>
                <w:color w:val="000000"/>
              </w:rPr>
              <w:t>/App development and dissemination</w:t>
            </w:r>
          </w:p>
          <w:p w14:paraId="31C823D6" w14:textId="18C71194" w:rsidR="00AD6DF0" w:rsidRDefault="00020336" w:rsidP="00AD6D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40278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</w:t>
            </w:r>
            <w:r w:rsidR="008B0C51">
              <w:rPr>
                <w:rFonts w:cstheme="minorHAnsi"/>
                <w:color w:val="000000"/>
              </w:rPr>
              <w:t xml:space="preserve">Field </w:t>
            </w:r>
            <w:r w:rsidR="00490FC3">
              <w:rPr>
                <w:rFonts w:cstheme="minorHAnsi"/>
                <w:color w:val="000000"/>
              </w:rPr>
              <w:t>e</w:t>
            </w:r>
            <w:r w:rsidR="008B0C51">
              <w:rPr>
                <w:rFonts w:cstheme="minorHAnsi"/>
                <w:color w:val="000000"/>
              </w:rPr>
              <w:t xml:space="preserve">valuation, </w:t>
            </w:r>
            <w:r w:rsidR="00490FC3">
              <w:rPr>
                <w:rFonts w:cstheme="minorHAnsi"/>
                <w:color w:val="000000"/>
              </w:rPr>
              <w:t xml:space="preserve">metrics, </w:t>
            </w:r>
            <w:r w:rsidR="008B0C51">
              <w:rPr>
                <w:rFonts w:cstheme="minorHAnsi"/>
                <w:color w:val="000000"/>
              </w:rPr>
              <w:t>benchmarking</w:t>
            </w:r>
          </w:p>
          <w:p w14:paraId="26730362" w14:textId="77342F36" w:rsidR="00AD6DF0" w:rsidRPr="00AD6DF0" w:rsidRDefault="00020336" w:rsidP="00AD6D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73693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</w:t>
            </w:r>
            <w:r w:rsidR="008B0C51">
              <w:rPr>
                <w:rFonts w:cstheme="minorHAnsi"/>
                <w:color w:val="000000"/>
              </w:rPr>
              <w:t xml:space="preserve">Training </w:t>
            </w:r>
          </w:p>
        </w:tc>
      </w:tr>
      <w:tr w:rsidR="00AD6DF0" w:rsidRPr="00E44B11" w14:paraId="1697EFA2" w14:textId="77777777" w:rsidTr="00AD6DF0">
        <w:tc>
          <w:tcPr>
            <w:tcW w:w="3256" w:type="dxa"/>
          </w:tcPr>
          <w:p w14:paraId="6D1ACF95" w14:textId="0683ECE5" w:rsidR="00AD6DF0" w:rsidRPr="00AD6DF0" w:rsidRDefault="008B0C51" w:rsidP="00AD6DF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R</w:t>
            </w:r>
            <w:r w:rsidR="00AD6DF0" w:rsidRPr="00AD6DF0">
              <w:rPr>
                <w:rFonts w:ascii="Calibri-Bold" w:hAnsi="Calibri-Bold" w:cs="Calibri-Bold"/>
                <w:b/>
                <w:bCs/>
                <w:color w:val="000000"/>
              </w:rPr>
              <w:t>egional interests</w:t>
            </w:r>
            <w:r w:rsidR="00AD6DF0">
              <w:rPr>
                <w:rFonts w:ascii="Calibri-Bold" w:hAnsi="Calibri-Bold" w:cs="Calibri-Bold"/>
                <w:b/>
                <w:bCs/>
                <w:color w:val="000000"/>
              </w:rPr>
              <w:t xml:space="preserve"> </w:t>
            </w:r>
            <w:r w:rsidR="00AD6DF0" w:rsidRPr="00AD6DF0">
              <w:rPr>
                <w:rFonts w:ascii="Calibri-Bold" w:hAnsi="Calibri-Bold" w:cs="Calibri-Bold"/>
                <w:color w:val="000000"/>
              </w:rPr>
              <w:t>(multiple choices possible)</w:t>
            </w:r>
          </w:p>
        </w:tc>
        <w:tc>
          <w:tcPr>
            <w:tcW w:w="6094" w:type="dxa"/>
          </w:tcPr>
          <w:p w14:paraId="67880CB1" w14:textId="301A021D" w:rsidR="00AD6DF0" w:rsidRDefault="00020336" w:rsidP="00AD6D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211847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C51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Global</w:t>
            </w:r>
          </w:p>
          <w:p w14:paraId="695BCA4D" w14:textId="77777777" w:rsidR="00AD6DF0" w:rsidRDefault="00020336" w:rsidP="00AD6D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22495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North America </w:t>
            </w:r>
          </w:p>
          <w:p w14:paraId="016CCA50" w14:textId="77777777" w:rsidR="00AD6DF0" w:rsidRDefault="00020336" w:rsidP="00AD6D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35416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Europe</w:t>
            </w:r>
          </w:p>
          <w:p w14:paraId="459A067A" w14:textId="77777777" w:rsidR="00AD6DF0" w:rsidRDefault="00020336" w:rsidP="00AD6D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0092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Latin America</w:t>
            </w:r>
          </w:p>
          <w:p w14:paraId="40F73EA1" w14:textId="3FD3F6CF" w:rsidR="00AD6DF0" w:rsidRDefault="00020336" w:rsidP="00AD6D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20153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C51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Africa &amp; Middle East</w:t>
            </w:r>
          </w:p>
          <w:p w14:paraId="389A6816" w14:textId="682A704A" w:rsidR="00AD6DF0" w:rsidRPr="00AD6DF0" w:rsidRDefault="00020336" w:rsidP="00AD6D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0172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DF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AD6DF0">
              <w:rPr>
                <w:rFonts w:cstheme="minorHAnsi"/>
                <w:color w:val="000000"/>
              </w:rPr>
              <w:t xml:space="preserve"> Asia, Pacific, Oceania</w:t>
            </w:r>
          </w:p>
        </w:tc>
      </w:tr>
    </w:tbl>
    <w:p w14:paraId="6EFD7DC3" w14:textId="0AEBA85B" w:rsidR="00917762" w:rsidRPr="00347017" w:rsidRDefault="00917762" w:rsidP="0091776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6"/>
          <w:szCs w:val="16"/>
        </w:rPr>
      </w:pPr>
    </w:p>
    <w:p w14:paraId="15FA7704" w14:textId="2D7BFA0E" w:rsidR="001D012E" w:rsidRPr="008B0C51" w:rsidRDefault="001D012E" w:rsidP="009177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</w:rPr>
      </w:pPr>
      <w:r w:rsidRPr="008B0C51">
        <w:rPr>
          <w:rFonts w:cstheme="minorHAnsi"/>
          <w:b/>
          <w:bCs/>
          <w:color w:val="0070C0"/>
        </w:rPr>
        <w:t>Primar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551"/>
        <w:gridCol w:w="2551"/>
      </w:tblGrid>
      <w:tr w:rsidR="001D012E" w:rsidRPr="008B0C51" w14:paraId="7623313A" w14:textId="77777777" w:rsidTr="00AD6DF0">
        <w:tc>
          <w:tcPr>
            <w:tcW w:w="2337" w:type="dxa"/>
          </w:tcPr>
          <w:p w14:paraId="06744EF9" w14:textId="3AF7EC01" w:rsidR="001D012E" w:rsidRPr="008B0C51" w:rsidRDefault="001D012E" w:rsidP="0091776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8B0C51">
              <w:rPr>
                <w:rFonts w:cstheme="minorHAnsi"/>
                <w:b/>
                <w:bCs/>
                <w:color w:val="000000"/>
              </w:rPr>
              <w:t>Last name</w:t>
            </w:r>
          </w:p>
        </w:tc>
        <w:tc>
          <w:tcPr>
            <w:tcW w:w="1911" w:type="dxa"/>
          </w:tcPr>
          <w:p w14:paraId="37065E5B" w14:textId="7F0C13DB" w:rsidR="001D012E" w:rsidRPr="008B0C51" w:rsidRDefault="001D012E" w:rsidP="0091776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8B0C51">
              <w:rPr>
                <w:rFonts w:cstheme="minorHAnsi"/>
                <w:b/>
                <w:bCs/>
                <w:color w:val="000000"/>
              </w:rPr>
              <w:t>First name(s)</w:t>
            </w:r>
          </w:p>
        </w:tc>
        <w:tc>
          <w:tcPr>
            <w:tcW w:w="2551" w:type="dxa"/>
          </w:tcPr>
          <w:p w14:paraId="0A5E8FDF" w14:textId="5FD2011E" w:rsidR="001D012E" w:rsidRPr="008B0C51" w:rsidRDefault="001D012E" w:rsidP="0091776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8B0C51">
              <w:rPr>
                <w:rFonts w:cstheme="minorHAnsi"/>
                <w:b/>
                <w:bCs/>
                <w:color w:val="000000"/>
              </w:rPr>
              <w:t>Position/Role</w:t>
            </w:r>
          </w:p>
        </w:tc>
        <w:tc>
          <w:tcPr>
            <w:tcW w:w="2551" w:type="dxa"/>
          </w:tcPr>
          <w:p w14:paraId="68C20413" w14:textId="39301289" w:rsidR="001D012E" w:rsidRPr="008B0C51" w:rsidRDefault="001D012E" w:rsidP="0091776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8B0C51">
              <w:rPr>
                <w:rFonts w:cstheme="minorHAnsi"/>
                <w:b/>
                <w:bCs/>
                <w:color w:val="000000"/>
              </w:rPr>
              <w:t>E-mail</w:t>
            </w:r>
          </w:p>
        </w:tc>
      </w:tr>
      <w:tr w:rsidR="001D012E" w:rsidRPr="008B0C51" w14:paraId="3E0951F4" w14:textId="77777777" w:rsidTr="00AD6DF0">
        <w:tc>
          <w:tcPr>
            <w:tcW w:w="2337" w:type="dxa"/>
          </w:tcPr>
          <w:p w14:paraId="3F248697" w14:textId="77777777" w:rsidR="001D012E" w:rsidRPr="008B0C51" w:rsidRDefault="001D012E" w:rsidP="009177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911" w:type="dxa"/>
          </w:tcPr>
          <w:p w14:paraId="774C26E5" w14:textId="77777777" w:rsidR="001D012E" w:rsidRPr="008B0C51" w:rsidRDefault="001D012E" w:rsidP="009177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14:paraId="3F7D0971" w14:textId="77777777" w:rsidR="001D012E" w:rsidRPr="008B0C51" w:rsidRDefault="001D012E" w:rsidP="009177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14:paraId="3ADFFD68" w14:textId="77777777" w:rsidR="001D012E" w:rsidRPr="008B0C51" w:rsidRDefault="001D012E" w:rsidP="009177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14:paraId="0834A409" w14:textId="2897AF80" w:rsidR="001D012E" w:rsidRPr="00347017" w:rsidRDefault="001D012E" w:rsidP="0091776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16"/>
          <w:szCs w:val="16"/>
        </w:rPr>
      </w:pPr>
    </w:p>
    <w:p w14:paraId="2210179A" w14:textId="74B3363A" w:rsidR="001D012E" w:rsidRPr="008B0C51" w:rsidRDefault="001D012E" w:rsidP="001D01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</w:rPr>
      </w:pPr>
      <w:r w:rsidRPr="008B0C51">
        <w:rPr>
          <w:rFonts w:cstheme="minorHAnsi"/>
          <w:b/>
          <w:bCs/>
          <w:color w:val="0070C0"/>
        </w:rPr>
        <w:t>Other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551"/>
        <w:gridCol w:w="2551"/>
      </w:tblGrid>
      <w:tr w:rsidR="001D012E" w:rsidRPr="008B0C51" w14:paraId="200693D6" w14:textId="77777777" w:rsidTr="00AD6DF0">
        <w:tc>
          <w:tcPr>
            <w:tcW w:w="2337" w:type="dxa"/>
          </w:tcPr>
          <w:p w14:paraId="5E662471" w14:textId="77777777" w:rsidR="001D012E" w:rsidRPr="008B0C51" w:rsidRDefault="001D012E" w:rsidP="004504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8B0C51">
              <w:rPr>
                <w:rFonts w:cstheme="minorHAnsi"/>
                <w:b/>
                <w:bCs/>
                <w:color w:val="000000"/>
              </w:rPr>
              <w:t>Last name</w:t>
            </w:r>
          </w:p>
        </w:tc>
        <w:tc>
          <w:tcPr>
            <w:tcW w:w="1911" w:type="dxa"/>
          </w:tcPr>
          <w:p w14:paraId="0F90F76B" w14:textId="77777777" w:rsidR="001D012E" w:rsidRPr="008B0C51" w:rsidRDefault="001D012E" w:rsidP="004504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8B0C51">
              <w:rPr>
                <w:rFonts w:cstheme="minorHAnsi"/>
                <w:b/>
                <w:bCs/>
                <w:color w:val="000000"/>
              </w:rPr>
              <w:t>First name(s)</w:t>
            </w:r>
          </w:p>
        </w:tc>
        <w:tc>
          <w:tcPr>
            <w:tcW w:w="2551" w:type="dxa"/>
          </w:tcPr>
          <w:p w14:paraId="47707AB8" w14:textId="77777777" w:rsidR="001D012E" w:rsidRPr="008B0C51" w:rsidRDefault="001D012E" w:rsidP="004504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8B0C51">
              <w:rPr>
                <w:rFonts w:cstheme="minorHAnsi"/>
                <w:b/>
                <w:bCs/>
                <w:color w:val="000000"/>
              </w:rPr>
              <w:t>Position/Role</w:t>
            </w:r>
          </w:p>
        </w:tc>
        <w:tc>
          <w:tcPr>
            <w:tcW w:w="2551" w:type="dxa"/>
          </w:tcPr>
          <w:p w14:paraId="4120BD2F" w14:textId="77777777" w:rsidR="001D012E" w:rsidRPr="008B0C51" w:rsidRDefault="001D012E" w:rsidP="004504A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8B0C51">
              <w:rPr>
                <w:rFonts w:cstheme="minorHAnsi"/>
                <w:b/>
                <w:bCs/>
                <w:color w:val="000000"/>
              </w:rPr>
              <w:t>E-mail</w:t>
            </w:r>
          </w:p>
        </w:tc>
      </w:tr>
      <w:tr w:rsidR="001D012E" w:rsidRPr="008B0C51" w14:paraId="0A3FD440" w14:textId="77777777" w:rsidTr="00AD6DF0">
        <w:tc>
          <w:tcPr>
            <w:tcW w:w="2337" w:type="dxa"/>
          </w:tcPr>
          <w:p w14:paraId="37623177" w14:textId="77777777" w:rsidR="001D012E" w:rsidRPr="008B0C51" w:rsidRDefault="001D012E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911" w:type="dxa"/>
          </w:tcPr>
          <w:p w14:paraId="4D1068F6" w14:textId="77777777" w:rsidR="001D012E" w:rsidRPr="008B0C51" w:rsidRDefault="001D012E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14:paraId="09979131" w14:textId="77777777" w:rsidR="001D012E" w:rsidRPr="008B0C51" w:rsidRDefault="001D012E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14:paraId="16A9C6E4" w14:textId="77777777" w:rsidR="001D012E" w:rsidRPr="008B0C51" w:rsidRDefault="001D012E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44B11" w:rsidRPr="008B0C51" w14:paraId="7673F198" w14:textId="77777777" w:rsidTr="00AD6DF0">
        <w:tc>
          <w:tcPr>
            <w:tcW w:w="2337" w:type="dxa"/>
          </w:tcPr>
          <w:p w14:paraId="0E747C07" w14:textId="77777777" w:rsidR="00E44B11" w:rsidRPr="008B0C51" w:rsidRDefault="00E44B11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911" w:type="dxa"/>
          </w:tcPr>
          <w:p w14:paraId="25C6E45F" w14:textId="77777777" w:rsidR="00E44B11" w:rsidRPr="008B0C51" w:rsidRDefault="00E44B11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14:paraId="5A33E375" w14:textId="77777777" w:rsidR="00E44B11" w:rsidRPr="008B0C51" w:rsidRDefault="00E44B11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14:paraId="13A9DC45" w14:textId="77777777" w:rsidR="00E44B11" w:rsidRPr="008B0C51" w:rsidRDefault="00E44B11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44B11" w:rsidRPr="008B0C51" w14:paraId="13AE872C" w14:textId="77777777" w:rsidTr="00AD6DF0">
        <w:tc>
          <w:tcPr>
            <w:tcW w:w="2337" w:type="dxa"/>
          </w:tcPr>
          <w:p w14:paraId="62E207DD" w14:textId="77777777" w:rsidR="00E44B11" w:rsidRPr="008B0C51" w:rsidRDefault="00E44B11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911" w:type="dxa"/>
          </w:tcPr>
          <w:p w14:paraId="145481A1" w14:textId="77777777" w:rsidR="00E44B11" w:rsidRPr="008B0C51" w:rsidRDefault="00E44B11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14:paraId="08FDB6E3" w14:textId="77777777" w:rsidR="00E44B11" w:rsidRPr="008B0C51" w:rsidRDefault="00E44B11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14:paraId="085DDB30" w14:textId="77777777" w:rsidR="00E44B11" w:rsidRPr="008B0C51" w:rsidRDefault="00E44B11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44B11" w:rsidRPr="008B0C51" w14:paraId="66A27451" w14:textId="77777777" w:rsidTr="00AD6DF0">
        <w:tc>
          <w:tcPr>
            <w:tcW w:w="2337" w:type="dxa"/>
          </w:tcPr>
          <w:p w14:paraId="14B24798" w14:textId="77777777" w:rsidR="00E44B11" w:rsidRPr="008B0C51" w:rsidRDefault="00E44B11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911" w:type="dxa"/>
          </w:tcPr>
          <w:p w14:paraId="167161DF" w14:textId="77777777" w:rsidR="00E44B11" w:rsidRPr="008B0C51" w:rsidRDefault="00E44B11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14:paraId="16C45EB6" w14:textId="77777777" w:rsidR="00E44B11" w:rsidRPr="008B0C51" w:rsidRDefault="00E44B11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14:paraId="06723686" w14:textId="77777777" w:rsidR="00E44B11" w:rsidRPr="008B0C51" w:rsidRDefault="00E44B11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44B11" w:rsidRPr="008B0C51" w14:paraId="602DE8BE" w14:textId="77777777" w:rsidTr="00AD6DF0">
        <w:tc>
          <w:tcPr>
            <w:tcW w:w="2337" w:type="dxa"/>
          </w:tcPr>
          <w:p w14:paraId="31211991" w14:textId="77777777" w:rsidR="00E44B11" w:rsidRPr="008B0C51" w:rsidRDefault="00E44B11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911" w:type="dxa"/>
          </w:tcPr>
          <w:p w14:paraId="5DDEA89D" w14:textId="77777777" w:rsidR="00E44B11" w:rsidRPr="008B0C51" w:rsidRDefault="00E44B11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14:paraId="41F7802D" w14:textId="77777777" w:rsidR="00E44B11" w:rsidRPr="008B0C51" w:rsidRDefault="00E44B11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14:paraId="4EFD22D3" w14:textId="77777777" w:rsidR="00E44B11" w:rsidRPr="008B0C51" w:rsidRDefault="00E44B11" w:rsidP="004504A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14:paraId="5E34939F" w14:textId="0301371D" w:rsidR="001D012E" w:rsidRPr="00347017" w:rsidRDefault="001D012E" w:rsidP="0091776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16"/>
          <w:szCs w:val="16"/>
        </w:rPr>
      </w:pPr>
    </w:p>
    <w:p w14:paraId="60AC025D" w14:textId="42DE4800" w:rsidR="00E44B11" w:rsidRPr="008B0C51" w:rsidRDefault="00E44B11" w:rsidP="009177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8B0C51">
        <w:rPr>
          <w:rFonts w:cstheme="minorHAnsi"/>
          <w:b/>
          <w:bCs/>
          <w:color w:val="0070C0"/>
          <w:sz w:val="24"/>
          <w:szCs w:val="24"/>
        </w:rPr>
        <w:t>Communication preference</w:t>
      </w:r>
    </w:p>
    <w:p w14:paraId="691B8EF4" w14:textId="18912229" w:rsidR="00E44B11" w:rsidRDefault="00E44B11" w:rsidP="009177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e prefer that e-mails</w:t>
      </w:r>
      <w:r w:rsidR="00AD6DF0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by the CPCN are sent to (click to choose one option only)</w:t>
      </w:r>
    </w:p>
    <w:p w14:paraId="3BBD2389" w14:textId="3E850646" w:rsidR="00E44B11" w:rsidRDefault="00020336" w:rsidP="009177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49707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DF0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E44B1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44B11">
        <w:rPr>
          <w:rFonts w:cstheme="minorHAnsi"/>
          <w:color w:val="000000"/>
          <w:sz w:val="24"/>
          <w:szCs w:val="24"/>
        </w:rPr>
        <w:t xml:space="preserve">The </w:t>
      </w:r>
      <w:r w:rsidR="00E44B11" w:rsidRPr="00E44B11">
        <w:rPr>
          <w:rFonts w:cstheme="minorHAnsi"/>
          <w:b/>
          <w:bCs/>
          <w:color w:val="000000"/>
          <w:sz w:val="24"/>
          <w:szCs w:val="24"/>
        </w:rPr>
        <w:t>Primary contact only</w:t>
      </w:r>
      <w:r w:rsidR="00E44B11">
        <w:rPr>
          <w:rFonts w:cstheme="minorHAnsi"/>
          <w:color w:val="000000"/>
          <w:sz w:val="24"/>
          <w:szCs w:val="24"/>
        </w:rPr>
        <w:t>, who will then inform other participants</w:t>
      </w:r>
    </w:p>
    <w:p w14:paraId="11021927" w14:textId="4C561A1E" w:rsidR="00E44B11" w:rsidRDefault="00020336" w:rsidP="009177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112238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B11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E44B11">
        <w:rPr>
          <w:rFonts w:cstheme="minorHAnsi"/>
          <w:color w:val="000000"/>
          <w:sz w:val="24"/>
          <w:szCs w:val="24"/>
        </w:rPr>
        <w:t xml:space="preserve"> The </w:t>
      </w:r>
      <w:r w:rsidR="00E44B11" w:rsidRPr="00E44B11">
        <w:rPr>
          <w:rFonts w:cstheme="minorHAnsi"/>
          <w:b/>
          <w:bCs/>
          <w:color w:val="000000"/>
          <w:sz w:val="24"/>
          <w:szCs w:val="24"/>
        </w:rPr>
        <w:t>Primary contact and Other participants</w:t>
      </w:r>
      <w:r w:rsidR="00E44B11">
        <w:rPr>
          <w:rFonts w:cstheme="minorHAnsi"/>
          <w:color w:val="000000"/>
          <w:sz w:val="24"/>
          <w:szCs w:val="24"/>
        </w:rPr>
        <w:t xml:space="preserve"> of the member organization</w:t>
      </w:r>
    </w:p>
    <w:p w14:paraId="1E34CC50" w14:textId="66A26D8C" w:rsidR="008B0C51" w:rsidRPr="00347017" w:rsidRDefault="008B0C51" w:rsidP="009177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40727C7B" w14:textId="77777777" w:rsidR="00A86FF5" w:rsidRPr="008B0C51" w:rsidRDefault="00A86FF5" w:rsidP="00A8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>Steering Committee interest</w:t>
      </w:r>
    </w:p>
    <w:p w14:paraId="031E3FC6" w14:textId="77777777" w:rsidR="00A86FF5" w:rsidRDefault="00020336" w:rsidP="00A8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135392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F5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A86FF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86FF5" w:rsidRPr="00347017">
        <w:rPr>
          <w:rFonts w:cstheme="minorHAnsi"/>
          <w:color w:val="000000"/>
          <w:sz w:val="24"/>
          <w:szCs w:val="24"/>
        </w:rPr>
        <w:t>Yes, we</w:t>
      </w:r>
      <w:r w:rsidR="00A86FF5">
        <w:rPr>
          <w:rFonts w:cstheme="minorHAnsi"/>
          <w:color w:val="000000"/>
          <w:sz w:val="24"/>
          <w:szCs w:val="24"/>
        </w:rPr>
        <w:t xml:space="preserve"> are interested in joining the initial Steering Committee. Name:</w:t>
      </w:r>
    </w:p>
    <w:p w14:paraId="3A812E2D" w14:textId="6E374397" w:rsidR="00A86FF5" w:rsidRDefault="00020336" w:rsidP="00A8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71080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F5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A86FF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86FF5">
        <w:rPr>
          <w:rFonts w:cstheme="minorHAnsi"/>
          <w:color w:val="000000"/>
          <w:sz w:val="24"/>
          <w:szCs w:val="24"/>
        </w:rPr>
        <w:t>No</w:t>
      </w:r>
      <w:r w:rsidR="00A86FF5" w:rsidRPr="00347017">
        <w:rPr>
          <w:rFonts w:cstheme="minorHAnsi"/>
          <w:color w:val="000000"/>
          <w:sz w:val="24"/>
          <w:szCs w:val="24"/>
        </w:rPr>
        <w:t xml:space="preserve">, </w:t>
      </w:r>
      <w:r w:rsidR="00A86FF5">
        <w:rPr>
          <w:rFonts w:cstheme="minorHAnsi"/>
          <w:color w:val="000000"/>
          <w:sz w:val="24"/>
          <w:szCs w:val="24"/>
        </w:rPr>
        <w:t>at present we are not interested in joining the initial Steering Committee.</w:t>
      </w:r>
    </w:p>
    <w:p w14:paraId="08D54461" w14:textId="77777777" w:rsidR="00A86FF5" w:rsidRPr="00347017" w:rsidRDefault="00A86FF5" w:rsidP="00A86F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16"/>
          <w:szCs w:val="16"/>
        </w:rPr>
      </w:pPr>
    </w:p>
    <w:p w14:paraId="213AD2E4" w14:textId="087A0EE1" w:rsidR="00A86FF5" w:rsidRPr="008B0C51" w:rsidRDefault="00A86FF5" w:rsidP="00A8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lastRenderedPageBreak/>
        <w:t>Initial virtual engagement sessions to showcase current and/or planned work</w:t>
      </w:r>
    </w:p>
    <w:p w14:paraId="68B932A4" w14:textId="694A5FA8" w:rsidR="00A86FF5" w:rsidRDefault="00020336" w:rsidP="00A86FF5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64933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F5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A86FF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86FF5" w:rsidRPr="00347017">
        <w:rPr>
          <w:rFonts w:cstheme="minorHAnsi"/>
          <w:color w:val="000000"/>
          <w:sz w:val="24"/>
          <w:szCs w:val="24"/>
        </w:rPr>
        <w:t>Yes, we</w:t>
      </w:r>
      <w:r w:rsidR="00A86FF5">
        <w:rPr>
          <w:rFonts w:cstheme="minorHAnsi"/>
          <w:color w:val="000000"/>
          <w:sz w:val="24"/>
          <w:szCs w:val="24"/>
        </w:rPr>
        <w:t xml:space="preserve"> are interested in presenting our work and challenges to the CPCN participants. Specifically, we wish to </w:t>
      </w:r>
      <w:proofErr w:type="gramStart"/>
      <w:r w:rsidR="00A86FF5">
        <w:rPr>
          <w:rFonts w:cstheme="minorHAnsi"/>
          <w:color w:val="000000"/>
          <w:sz w:val="24"/>
          <w:szCs w:val="24"/>
        </w:rPr>
        <w:t>present:...</w:t>
      </w:r>
      <w:proofErr w:type="gramEnd"/>
      <w:r w:rsidR="00A86FF5">
        <w:rPr>
          <w:rFonts w:cstheme="minorHAnsi"/>
          <w:color w:val="000000"/>
          <w:sz w:val="24"/>
          <w:szCs w:val="24"/>
        </w:rPr>
        <w:t xml:space="preserve">. </w:t>
      </w:r>
    </w:p>
    <w:p w14:paraId="612C67A4" w14:textId="77777777" w:rsidR="00A86FF5" w:rsidRDefault="00A86FF5" w:rsidP="00A8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3D8B82A" w14:textId="1BF82F42" w:rsidR="00A86FF5" w:rsidRDefault="00020336" w:rsidP="00A8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190836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F5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A86FF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86FF5">
        <w:rPr>
          <w:rFonts w:cstheme="minorHAnsi"/>
          <w:color w:val="000000"/>
          <w:sz w:val="24"/>
          <w:szCs w:val="24"/>
        </w:rPr>
        <w:t>No</w:t>
      </w:r>
      <w:r w:rsidR="00A86FF5" w:rsidRPr="00347017">
        <w:rPr>
          <w:rFonts w:cstheme="minorHAnsi"/>
          <w:color w:val="000000"/>
          <w:sz w:val="24"/>
          <w:szCs w:val="24"/>
        </w:rPr>
        <w:t xml:space="preserve">, </w:t>
      </w:r>
      <w:r w:rsidR="00A86FF5">
        <w:rPr>
          <w:rFonts w:cstheme="minorHAnsi"/>
          <w:color w:val="000000"/>
          <w:sz w:val="24"/>
          <w:szCs w:val="24"/>
        </w:rPr>
        <w:t>at present we are not interested in presenting our work.</w:t>
      </w:r>
    </w:p>
    <w:p w14:paraId="30B5311B" w14:textId="77777777" w:rsidR="00A86FF5" w:rsidRDefault="00A86FF5" w:rsidP="009177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07935E18" w14:textId="77777777" w:rsidR="00A86FF5" w:rsidRDefault="00A86FF5" w:rsidP="009177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005188C0" w14:textId="152205B1" w:rsidR="008B0C51" w:rsidRDefault="00A86FF5" w:rsidP="009177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>Other c</w:t>
      </w:r>
      <w:r w:rsidR="008B0C51" w:rsidRPr="008B0C51">
        <w:rPr>
          <w:rFonts w:cstheme="minorHAnsi"/>
          <w:b/>
          <w:bCs/>
          <w:color w:val="0070C0"/>
          <w:sz w:val="24"/>
          <w:szCs w:val="24"/>
        </w:rPr>
        <w:t>omments/suggestions</w:t>
      </w:r>
    </w:p>
    <w:p w14:paraId="55410348" w14:textId="77777777" w:rsidR="005F3ED9" w:rsidRPr="00E44B11" w:rsidRDefault="005F3ED9" w:rsidP="0091776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28"/>
          <w:szCs w:val="28"/>
        </w:rPr>
      </w:pPr>
    </w:p>
    <w:sectPr w:rsidR="005F3ED9" w:rsidRPr="00E44B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063AD"/>
    <w:multiLevelType w:val="multilevel"/>
    <w:tmpl w:val="E53A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EF"/>
    <w:rsid w:val="00020336"/>
    <w:rsid w:val="000D005A"/>
    <w:rsid w:val="001D012E"/>
    <w:rsid w:val="00347017"/>
    <w:rsid w:val="00383432"/>
    <w:rsid w:val="003F6BF6"/>
    <w:rsid w:val="00490FC3"/>
    <w:rsid w:val="005F3ED9"/>
    <w:rsid w:val="00815D18"/>
    <w:rsid w:val="00821EEF"/>
    <w:rsid w:val="008B0C51"/>
    <w:rsid w:val="00917762"/>
    <w:rsid w:val="00A86FF5"/>
    <w:rsid w:val="00AD6DF0"/>
    <w:rsid w:val="00B53AA2"/>
    <w:rsid w:val="00E44B11"/>
    <w:rsid w:val="00FB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CC473"/>
  <w15:chartTrackingRefBased/>
  <w15:docId w15:val="{B5BA1C3E-77F5-438E-B962-1C81B643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7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1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90F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90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F78E-F50F-C649-9F6A-F9F5E7BC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DOBERMANN</dc:creator>
  <cp:keywords/>
  <dc:description/>
  <cp:lastModifiedBy>Gavin Sulewski</cp:lastModifiedBy>
  <cp:revision>2</cp:revision>
  <dcterms:created xsi:type="dcterms:W3CDTF">2021-08-13T00:12:00Z</dcterms:created>
  <dcterms:modified xsi:type="dcterms:W3CDTF">2021-08-13T00:12:00Z</dcterms:modified>
</cp:coreProperties>
</file>